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4E" w:rsidRPr="0076291B" w:rsidRDefault="00202A4E" w:rsidP="00202A4E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MBAR PENGESAHAN</w:t>
      </w:r>
    </w:p>
    <w:p w:rsidR="00202A4E" w:rsidRPr="0076291B" w:rsidRDefault="00202A4E" w:rsidP="00202A4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AN ASEAN TOURISM FORUM (ATF) UNTUK PENGEMBANGAN KEPENTINGAN PARIWISATA INDONESIA DAN THAILAND</w:t>
      </w:r>
    </w:p>
    <w:p w:rsidR="00202A4E" w:rsidRPr="0076291B" w:rsidRDefault="00202A4E" w:rsidP="00202A4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eh:</w:t>
      </w:r>
    </w:p>
    <w:p w:rsidR="00202A4E" w:rsidRPr="0076291B" w:rsidRDefault="00202A4E" w:rsidP="00202A4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rul Helisa Rachmalia</w:t>
      </w:r>
    </w:p>
    <w:p w:rsidR="00202A4E" w:rsidRDefault="00202A4E" w:rsidP="00202A4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M : 132030047</w:t>
      </w:r>
    </w:p>
    <w:p w:rsidR="00202A4E" w:rsidRPr="0076291B" w:rsidRDefault="00202A4E" w:rsidP="00202A4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2A4E" w:rsidRDefault="00202A4E" w:rsidP="00834A0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ah diujikan tanggal</w:t>
      </w:r>
    </w:p>
    <w:p w:rsidR="00834A04" w:rsidRPr="0076291B" w:rsidRDefault="00834A04" w:rsidP="00202A4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.........</w:t>
      </w:r>
    </w:p>
    <w:p w:rsidR="00202A4E" w:rsidRPr="0076291B" w:rsidRDefault="00202A4E" w:rsidP="00202A4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2A4E" w:rsidRPr="0076291B" w:rsidRDefault="00202A4E" w:rsidP="00834A0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yetujui,</w:t>
      </w:r>
    </w:p>
    <w:p w:rsidR="00202A4E" w:rsidRPr="0076291B" w:rsidRDefault="00202A4E" w:rsidP="00202A4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imbing,</w:t>
      </w:r>
    </w:p>
    <w:p w:rsidR="00202A4E" w:rsidRPr="0076291B" w:rsidRDefault="00202A4E" w:rsidP="00202A4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A4E" w:rsidRPr="0076291B" w:rsidRDefault="00202A4E" w:rsidP="00202A4E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629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a. Dewi Astuti Mudji, M.Si.</w:t>
      </w:r>
    </w:p>
    <w:p w:rsidR="00202A4E" w:rsidRPr="0076291B" w:rsidRDefault="00202A4E" w:rsidP="00202A4E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2A4E" w:rsidRPr="0076291B" w:rsidRDefault="00202A4E" w:rsidP="00202A4E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getahui,</w:t>
      </w:r>
    </w:p>
    <w:p w:rsidR="00202A4E" w:rsidRPr="0076291B" w:rsidRDefault="00202A4E" w:rsidP="00202A4E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202A4E" w:rsidRPr="0076291B" w:rsidSect="00202A4E">
          <w:footerReference w:type="default" r:id="rId8"/>
          <w:type w:val="continuous"/>
          <w:pgSz w:w="11906" w:h="16838"/>
          <w:pgMar w:top="1701" w:right="1701" w:bottom="1701" w:left="2268" w:header="708" w:footer="708" w:gutter="0"/>
          <w:pgNumType w:fmt="lowerRoman" w:start="2"/>
          <w:cols w:space="708"/>
          <w:docGrid w:linePitch="360"/>
        </w:sectPr>
      </w:pPr>
    </w:p>
    <w:p w:rsidR="00202A4E" w:rsidRDefault="00202A4E" w:rsidP="00202A4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2A4E" w:rsidRPr="0076291B" w:rsidRDefault="00202A4E" w:rsidP="00202A4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kan,</w:t>
      </w:r>
    </w:p>
    <w:p w:rsidR="00202A4E" w:rsidRPr="0076291B" w:rsidRDefault="00202A4E" w:rsidP="00202A4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Ilmu Sosial dan Ilmu Politik</w:t>
      </w:r>
    </w:p>
    <w:p w:rsidR="00202A4E" w:rsidRPr="0076291B" w:rsidRDefault="00202A4E" w:rsidP="00202A4E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02A4E" w:rsidRPr="000B475D" w:rsidRDefault="00202A4E" w:rsidP="00202A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B47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.Budiana, S.IP.,M.Si.</w:t>
      </w:r>
    </w:p>
    <w:p w:rsidR="00202A4E" w:rsidRPr="000B475D" w:rsidRDefault="00202A4E" w:rsidP="00202A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PY: 151 102 58</w:t>
      </w:r>
    </w:p>
    <w:p w:rsidR="00202A4E" w:rsidRPr="008C3C14" w:rsidRDefault="00202A4E" w:rsidP="00202A4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02A4E" w:rsidRDefault="00202A4E" w:rsidP="00202A4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2A4E" w:rsidRPr="0076291B" w:rsidRDefault="00202A4E" w:rsidP="00202A4E">
      <w:pPr>
        <w:spacing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tu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gram Studi</w:t>
      </w:r>
      <w:r w:rsidRPr="007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202A4E" w:rsidRPr="0076291B" w:rsidRDefault="00202A4E" w:rsidP="00202A4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urusan Hubungan Internasional      </w:t>
      </w:r>
    </w:p>
    <w:p w:rsidR="00202A4E" w:rsidRDefault="00202A4E" w:rsidP="00202A4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2A4E" w:rsidRPr="0076291B" w:rsidRDefault="00202A4E" w:rsidP="00202A4E">
      <w:pPr>
        <w:spacing w:after="25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2A4E" w:rsidRDefault="00202A4E" w:rsidP="00202A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Ade Priangani, M.Si</w:t>
      </w:r>
    </w:p>
    <w:p w:rsidR="008C3C14" w:rsidRPr="008C3C14" w:rsidRDefault="00202A4E" w:rsidP="004320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ectPr w:rsidR="008C3C14" w:rsidRPr="008C3C14" w:rsidSect="00202A4E">
          <w:footerReference w:type="default" r:id="rId9"/>
          <w:type w:val="continuous"/>
          <w:pgSz w:w="11906" w:h="16838"/>
          <w:pgMar w:top="1701" w:right="1701" w:bottom="1701" w:left="2268" w:header="708" w:footer="708" w:gutter="0"/>
          <w:pgNumType w:fmt="lowerRoman"/>
          <w:cols w:num="2"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</w:t>
      </w:r>
      <w:r w:rsidRPr="000B47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: 151 102 20</w:t>
      </w:r>
    </w:p>
    <w:p w:rsidR="00BF7FE8" w:rsidRDefault="00BF7FE8" w:rsidP="00E36D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FE8" w:rsidRDefault="00BF7FE8" w:rsidP="00E36D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FE8" w:rsidRDefault="00BF7FE8" w:rsidP="00E36D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FE8" w:rsidRDefault="00BF7FE8" w:rsidP="00E36D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FE8" w:rsidRDefault="00BF7FE8" w:rsidP="00E36D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1301" w:rsidRDefault="00E51301" w:rsidP="00E36D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FE8" w:rsidRDefault="00BF7FE8" w:rsidP="00E36D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37A3" w:rsidRPr="0043205E" w:rsidRDefault="00BE37A3" w:rsidP="0043205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sectPr w:rsidR="00BE37A3" w:rsidRPr="0043205E" w:rsidSect="00925EB2">
      <w:type w:val="continuous"/>
      <w:pgSz w:w="11906" w:h="16838"/>
      <w:pgMar w:top="1701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3F8" w:rsidRDefault="008963F8" w:rsidP="00925EB2">
      <w:pPr>
        <w:spacing w:after="0" w:line="240" w:lineRule="auto"/>
      </w:pPr>
      <w:r>
        <w:separator/>
      </w:r>
    </w:p>
  </w:endnote>
  <w:endnote w:type="continuationSeparator" w:id="1">
    <w:p w:rsidR="008963F8" w:rsidRDefault="008963F8" w:rsidP="0092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855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A4E" w:rsidRDefault="00CA0913">
        <w:pPr>
          <w:pStyle w:val="Footer"/>
          <w:jc w:val="center"/>
        </w:pPr>
        <w:r>
          <w:fldChar w:fldCharType="begin"/>
        </w:r>
        <w:r w:rsidR="00202A4E">
          <w:instrText xml:space="preserve"> PAGE   \* MERGEFORMAT </w:instrText>
        </w:r>
        <w:r>
          <w:fldChar w:fldCharType="separate"/>
        </w:r>
        <w:r w:rsidR="0043205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02A4E" w:rsidRDefault="00202A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07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EB2" w:rsidRDefault="00CA0913">
        <w:pPr>
          <w:pStyle w:val="Footer"/>
          <w:jc w:val="center"/>
        </w:pPr>
        <w:r>
          <w:fldChar w:fldCharType="begin"/>
        </w:r>
        <w:r w:rsidR="00925EB2">
          <w:instrText xml:space="preserve"> PAGE   \* MERGEFORMAT </w:instrText>
        </w:r>
        <w:r>
          <w:fldChar w:fldCharType="separate"/>
        </w:r>
        <w:r w:rsidR="0043205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925EB2" w:rsidRDefault="00925EB2">
    <w:pPr>
      <w:pStyle w:val="Footer"/>
    </w:pPr>
  </w:p>
  <w:p w:rsidR="007367FA" w:rsidRDefault="007367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3F8" w:rsidRDefault="008963F8" w:rsidP="00925EB2">
      <w:pPr>
        <w:spacing w:after="0" w:line="240" w:lineRule="auto"/>
      </w:pPr>
      <w:r>
        <w:separator/>
      </w:r>
    </w:p>
  </w:footnote>
  <w:footnote w:type="continuationSeparator" w:id="1">
    <w:p w:rsidR="008963F8" w:rsidRDefault="008963F8" w:rsidP="0092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BFA"/>
    <w:multiLevelType w:val="hybridMultilevel"/>
    <w:tmpl w:val="7F148D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6388D"/>
    <w:multiLevelType w:val="hybridMultilevel"/>
    <w:tmpl w:val="847C2C32"/>
    <w:lvl w:ilvl="0" w:tplc="72ACB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C91"/>
    <w:rsid w:val="00015F7A"/>
    <w:rsid w:val="00071DF4"/>
    <w:rsid w:val="00082980"/>
    <w:rsid w:val="000B3255"/>
    <w:rsid w:val="000E1A21"/>
    <w:rsid w:val="00103FFD"/>
    <w:rsid w:val="00114063"/>
    <w:rsid w:val="00115B8C"/>
    <w:rsid w:val="00116DF0"/>
    <w:rsid w:val="00132C6F"/>
    <w:rsid w:val="001348F7"/>
    <w:rsid w:val="001572C3"/>
    <w:rsid w:val="00162D6F"/>
    <w:rsid w:val="00196987"/>
    <w:rsid w:val="001A7003"/>
    <w:rsid w:val="001B0158"/>
    <w:rsid w:val="001F1B31"/>
    <w:rsid w:val="00202A4E"/>
    <w:rsid w:val="00231741"/>
    <w:rsid w:val="002527C0"/>
    <w:rsid w:val="00252B28"/>
    <w:rsid w:val="002834FF"/>
    <w:rsid w:val="002A1C57"/>
    <w:rsid w:val="002A6439"/>
    <w:rsid w:val="002D3409"/>
    <w:rsid w:val="00314EA8"/>
    <w:rsid w:val="00325E93"/>
    <w:rsid w:val="0033093E"/>
    <w:rsid w:val="00377F46"/>
    <w:rsid w:val="00382566"/>
    <w:rsid w:val="003C6A9E"/>
    <w:rsid w:val="003D25DD"/>
    <w:rsid w:val="004006F5"/>
    <w:rsid w:val="004115D4"/>
    <w:rsid w:val="0041384B"/>
    <w:rsid w:val="0043205E"/>
    <w:rsid w:val="00440BE3"/>
    <w:rsid w:val="00450B74"/>
    <w:rsid w:val="004559EF"/>
    <w:rsid w:val="004763C7"/>
    <w:rsid w:val="004908D1"/>
    <w:rsid w:val="004B78CB"/>
    <w:rsid w:val="004C6A54"/>
    <w:rsid w:val="00594494"/>
    <w:rsid w:val="00597CF4"/>
    <w:rsid w:val="005A1791"/>
    <w:rsid w:val="005D05F1"/>
    <w:rsid w:val="005D2DA5"/>
    <w:rsid w:val="005F59E2"/>
    <w:rsid w:val="006654DF"/>
    <w:rsid w:val="0069080F"/>
    <w:rsid w:val="00690E0B"/>
    <w:rsid w:val="0069111B"/>
    <w:rsid w:val="006A759C"/>
    <w:rsid w:val="006D182B"/>
    <w:rsid w:val="00713625"/>
    <w:rsid w:val="007367FA"/>
    <w:rsid w:val="007375A6"/>
    <w:rsid w:val="007401E2"/>
    <w:rsid w:val="0075294F"/>
    <w:rsid w:val="0076291B"/>
    <w:rsid w:val="00772EF7"/>
    <w:rsid w:val="0077377A"/>
    <w:rsid w:val="0077521B"/>
    <w:rsid w:val="00786260"/>
    <w:rsid w:val="00793ED9"/>
    <w:rsid w:val="007E621D"/>
    <w:rsid w:val="00834A04"/>
    <w:rsid w:val="00851715"/>
    <w:rsid w:val="008518E7"/>
    <w:rsid w:val="00863413"/>
    <w:rsid w:val="0087308E"/>
    <w:rsid w:val="008963F8"/>
    <w:rsid w:val="008974BA"/>
    <w:rsid w:val="008A0E1C"/>
    <w:rsid w:val="008B27D0"/>
    <w:rsid w:val="008C3C14"/>
    <w:rsid w:val="008C5D82"/>
    <w:rsid w:val="008D2C30"/>
    <w:rsid w:val="008D64C0"/>
    <w:rsid w:val="00925EB2"/>
    <w:rsid w:val="009A36C7"/>
    <w:rsid w:val="00A24E11"/>
    <w:rsid w:val="00A65E26"/>
    <w:rsid w:val="00A662E9"/>
    <w:rsid w:val="00A663D5"/>
    <w:rsid w:val="00A717DA"/>
    <w:rsid w:val="00A875E0"/>
    <w:rsid w:val="00AC57CB"/>
    <w:rsid w:val="00B24BFE"/>
    <w:rsid w:val="00B26538"/>
    <w:rsid w:val="00BA2B5E"/>
    <w:rsid w:val="00BA4C91"/>
    <w:rsid w:val="00BA68CA"/>
    <w:rsid w:val="00BC6248"/>
    <w:rsid w:val="00BE37A3"/>
    <w:rsid w:val="00BF7FE8"/>
    <w:rsid w:val="00C56723"/>
    <w:rsid w:val="00C77856"/>
    <w:rsid w:val="00C95905"/>
    <w:rsid w:val="00CA0913"/>
    <w:rsid w:val="00CC6A0E"/>
    <w:rsid w:val="00D030A2"/>
    <w:rsid w:val="00D16E83"/>
    <w:rsid w:val="00D33C06"/>
    <w:rsid w:val="00D7398E"/>
    <w:rsid w:val="00DB67C8"/>
    <w:rsid w:val="00DC4909"/>
    <w:rsid w:val="00DC5C72"/>
    <w:rsid w:val="00DD3EE3"/>
    <w:rsid w:val="00DF59A2"/>
    <w:rsid w:val="00DF6ABC"/>
    <w:rsid w:val="00E032BD"/>
    <w:rsid w:val="00E36DF3"/>
    <w:rsid w:val="00E43B02"/>
    <w:rsid w:val="00E46C17"/>
    <w:rsid w:val="00E51301"/>
    <w:rsid w:val="00E85038"/>
    <w:rsid w:val="00EF396F"/>
    <w:rsid w:val="00F13BA4"/>
    <w:rsid w:val="00F15111"/>
    <w:rsid w:val="00F4349E"/>
    <w:rsid w:val="00F76D1F"/>
    <w:rsid w:val="00FC7D2E"/>
    <w:rsid w:val="00FF1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4"/>
    <w:pPr>
      <w:spacing w:after="200" w:line="276" w:lineRule="auto"/>
      <w:jc w:val="left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5D4"/>
    <w:pPr>
      <w:spacing w:before="300" w:after="40"/>
      <w:outlineLvl w:val="0"/>
    </w:pPr>
    <w:rPr>
      <w:rFonts w:eastAsiaTheme="min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5D4"/>
    <w:pPr>
      <w:spacing w:before="240" w:after="80"/>
      <w:outlineLvl w:val="1"/>
    </w:pPr>
    <w:rPr>
      <w:rFonts w:eastAsiaTheme="minorHAnsi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5D4"/>
    <w:pPr>
      <w:outlineLvl w:val="2"/>
    </w:pPr>
    <w:rPr>
      <w:rFonts w:eastAsiaTheme="minorHAnsi"/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5D4"/>
    <w:pPr>
      <w:spacing w:before="240"/>
      <w:outlineLvl w:val="3"/>
    </w:pPr>
    <w:rPr>
      <w:rFonts w:eastAsiaTheme="minorHAnsi"/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5D4"/>
    <w:pPr>
      <w:spacing w:before="200"/>
      <w:outlineLvl w:val="4"/>
    </w:pPr>
    <w:rPr>
      <w:rFonts w:eastAsiaTheme="minorHAnsi"/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5D4"/>
    <w:pPr>
      <w:outlineLvl w:val="5"/>
    </w:pPr>
    <w:rPr>
      <w:rFonts w:eastAsiaTheme="minorHAnsi"/>
      <w:smallCaps/>
      <w:color w:val="C0504D" w:themeColor="accent2"/>
      <w:spacing w:val="5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5D4"/>
    <w:pPr>
      <w:outlineLvl w:val="6"/>
    </w:pPr>
    <w:rPr>
      <w:rFonts w:eastAsiaTheme="minorHAnsi"/>
      <w:b/>
      <w:smallCaps/>
      <w:color w:val="C0504D" w:themeColor="accent2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5D4"/>
    <w:pPr>
      <w:outlineLvl w:val="7"/>
    </w:pPr>
    <w:rPr>
      <w:rFonts w:eastAsiaTheme="minorHAnsi"/>
      <w:b/>
      <w:i/>
      <w:smallCaps/>
      <w:color w:val="943634" w:themeColor="accent2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5D4"/>
    <w:pPr>
      <w:outlineLvl w:val="8"/>
    </w:pPr>
    <w:rPr>
      <w:rFonts w:eastAsiaTheme="minorHAnsi"/>
      <w:b/>
      <w:i/>
      <w:smallCaps/>
      <w:color w:val="622423" w:themeColor="accent2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5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5D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5D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5D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5D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5D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5D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5D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5D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5D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5D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15D4"/>
    <w:pPr>
      <w:pBdr>
        <w:top w:val="single" w:sz="12" w:space="1" w:color="C0504D" w:themeColor="accent2"/>
      </w:pBdr>
      <w:jc w:val="right"/>
    </w:pPr>
    <w:rPr>
      <w:rFonts w:eastAsiaTheme="minorHAnsi"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15D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5D4"/>
    <w:pPr>
      <w:spacing w:after="720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115D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115D4"/>
    <w:rPr>
      <w:b/>
      <w:color w:val="C0504D" w:themeColor="accent2"/>
    </w:rPr>
  </w:style>
  <w:style w:type="character" w:styleId="Emphasis">
    <w:name w:val="Emphasis"/>
    <w:uiPriority w:val="20"/>
    <w:qFormat/>
    <w:rsid w:val="004115D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115D4"/>
    <w:rPr>
      <w:rFonts w:eastAsia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115D4"/>
  </w:style>
  <w:style w:type="paragraph" w:styleId="Quote">
    <w:name w:val="Quote"/>
    <w:basedOn w:val="Normal"/>
    <w:next w:val="Normal"/>
    <w:link w:val="QuoteChar"/>
    <w:uiPriority w:val="29"/>
    <w:qFormat/>
    <w:rsid w:val="004115D4"/>
    <w:rPr>
      <w:rFonts w:eastAsiaTheme="minorHAnsi"/>
      <w:i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115D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5D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eastAsiaTheme="minorHAnsi"/>
      <w:b/>
      <w:i/>
      <w:color w:val="FFFFFF" w:themeColor="background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5D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115D4"/>
    <w:rPr>
      <w:i/>
    </w:rPr>
  </w:style>
  <w:style w:type="character" w:styleId="IntenseEmphasis">
    <w:name w:val="Intense Emphasis"/>
    <w:uiPriority w:val="21"/>
    <w:qFormat/>
    <w:rsid w:val="004115D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115D4"/>
    <w:rPr>
      <w:b/>
    </w:rPr>
  </w:style>
  <w:style w:type="character" w:styleId="IntenseReference">
    <w:name w:val="Intense Reference"/>
    <w:uiPriority w:val="32"/>
    <w:qFormat/>
    <w:rsid w:val="004115D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115D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5D4"/>
    <w:pPr>
      <w:outlineLvl w:val="9"/>
    </w:pPr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5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EB2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5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EB2"/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4"/>
    <w:pPr>
      <w:spacing w:after="200" w:line="276" w:lineRule="auto"/>
      <w:jc w:val="left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5D4"/>
    <w:pPr>
      <w:spacing w:before="300" w:after="40"/>
      <w:outlineLvl w:val="0"/>
    </w:pPr>
    <w:rPr>
      <w:rFonts w:eastAsiaTheme="min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5D4"/>
    <w:pPr>
      <w:spacing w:before="240" w:after="80"/>
      <w:outlineLvl w:val="1"/>
    </w:pPr>
    <w:rPr>
      <w:rFonts w:eastAsiaTheme="minorHAnsi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5D4"/>
    <w:pPr>
      <w:outlineLvl w:val="2"/>
    </w:pPr>
    <w:rPr>
      <w:rFonts w:eastAsiaTheme="minorHAnsi"/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5D4"/>
    <w:pPr>
      <w:spacing w:before="240"/>
      <w:outlineLvl w:val="3"/>
    </w:pPr>
    <w:rPr>
      <w:rFonts w:eastAsiaTheme="minorHAnsi"/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5D4"/>
    <w:pPr>
      <w:spacing w:before="200"/>
      <w:outlineLvl w:val="4"/>
    </w:pPr>
    <w:rPr>
      <w:rFonts w:eastAsiaTheme="minorHAnsi"/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5D4"/>
    <w:pPr>
      <w:outlineLvl w:val="5"/>
    </w:pPr>
    <w:rPr>
      <w:rFonts w:eastAsiaTheme="minorHAnsi"/>
      <w:smallCaps/>
      <w:color w:val="C0504D" w:themeColor="accent2"/>
      <w:spacing w:val="5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5D4"/>
    <w:pPr>
      <w:outlineLvl w:val="6"/>
    </w:pPr>
    <w:rPr>
      <w:rFonts w:eastAsiaTheme="minorHAnsi"/>
      <w:b/>
      <w:smallCaps/>
      <w:color w:val="C0504D" w:themeColor="accent2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5D4"/>
    <w:pPr>
      <w:outlineLvl w:val="7"/>
    </w:pPr>
    <w:rPr>
      <w:rFonts w:eastAsiaTheme="minorHAnsi"/>
      <w:b/>
      <w:i/>
      <w:smallCaps/>
      <w:color w:val="943634" w:themeColor="accent2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5D4"/>
    <w:pPr>
      <w:outlineLvl w:val="8"/>
    </w:pPr>
    <w:rPr>
      <w:rFonts w:eastAsiaTheme="minorHAnsi"/>
      <w:b/>
      <w:i/>
      <w:smallCaps/>
      <w:color w:val="622423" w:themeColor="accent2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5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5D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5D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5D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5D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5D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5D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5D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5D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5D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5D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15D4"/>
    <w:pPr>
      <w:pBdr>
        <w:top w:val="single" w:sz="12" w:space="1" w:color="C0504D" w:themeColor="accent2"/>
      </w:pBdr>
      <w:jc w:val="right"/>
    </w:pPr>
    <w:rPr>
      <w:rFonts w:eastAsiaTheme="minorHAnsi"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15D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5D4"/>
    <w:pPr>
      <w:spacing w:after="720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115D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115D4"/>
    <w:rPr>
      <w:b/>
      <w:color w:val="C0504D" w:themeColor="accent2"/>
    </w:rPr>
  </w:style>
  <w:style w:type="character" w:styleId="Emphasis">
    <w:name w:val="Emphasis"/>
    <w:uiPriority w:val="20"/>
    <w:qFormat/>
    <w:rsid w:val="004115D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115D4"/>
    <w:rPr>
      <w:rFonts w:eastAsia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115D4"/>
  </w:style>
  <w:style w:type="paragraph" w:styleId="Quote">
    <w:name w:val="Quote"/>
    <w:basedOn w:val="Normal"/>
    <w:next w:val="Normal"/>
    <w:link w:val="QuoteChar"/>
    <w:uiPriority w:val="29"/>
    <w:qFormat/>
    <w:rsid w:val="004115D4"/>
    <w:rPr>
      <w:rFonts w:eastAsiaTheme="minorHAnsi"/>
      <w:i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115D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5D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eastAsiaTheme="minorHAnsi"/>
      <w:b/>
      <w:i/>
      <w:color w:val="FFFFFF" w:themeColor="background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5D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115D4"/>
    <w:rPr>
      <w:i/>
    </w:rPr>
  </w:style>
  <w:style w:type="character" w:styleId="IntenseEmphasis">
    <w:name w:val="Intense Emphasis"/>
    <w:uiPriority w:val="21"/>
    <w:qFormat/>
    <w:rsid w:val="004115D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115D4"/>
    <w:rPr>
      <w:b/>
    </w:rPr>
  </w:style>
  <w:style w:type="character" w:styleId="IntenseReference">
    <w:name w:val="Intense Reference"/>
    <w:uiPriority w:val="32"/>
    <w:qFormat/>
    <w:rsid w:val="004115D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115D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5D4"/>
    <w:pPr>
      <w:outlineLvl w:val="9"/>
    </w:pPr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5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EB2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5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EB2"/>
    <w:rPr>
      <w:rFonts w:eastAsiaTheme="minorEastAs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45B6-0EED-4ECF-A485-BAA7B9AE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</dc:creator>
  <cp:keywords/>
  <dc:description/>
  <cp:lastModifiedBy>mahasiswa</cp:lastModifiedBy>
  <cp:revision>30</cp:revision>
  <cp:lastPrinted>2017-05-22T11:35:00Z</cp:lastPrinted>
  <dcterms:created xsi:type="dcterms:W3CDTF">2017-05-10T01:39:00Z</dcterms:created>
  <dcterms:modified xsi:type="dcterms:W3CDTF">2017-06-05T05:44:00Z</dcterms:modified>
</cp:coreProperties>
</file>